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742056DF" w:rsidR="003C6B27" w:rsidRPr="00F72ACB" w:rsidRDefault="00FE1E8B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1E8B">
              <w:rPr>
                <w:rFonts w:ascii="微软雅黑" w:eastAsia="微软雅黑" w:hAnsi="微软雅黑"/>
              </w:rPr>
              <w:t>2025圣诞banner和医疗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88280BB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FE1E8B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F4C06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CC1134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FE1E8B">
              <w:rPr>
                <w:rFonts w:ascii="微软雅黑" w:eastAsia="微软雅黑" w:hAnsi="微软雅黑"/>
                <w:sz w:val="28"/>
                <w:szCs w:val="28"/>
              </w:rPr>
              <w:t>10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7F47A5CC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8A0913" w:rsidRPr="008A0913">
              <w:rPr>
                <w:rFonts w:ascii="微软雅黑" w:eastAsia="微软雅黑" w:hAnsi="微软雅黑"/>
                <w:color w:val="000000" w:themeColor="text1"/>
              </w:rPr>
              <w:t>2025圣诞app 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4A8A1E4D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8A0913" w:rsidRPr="008A0913">
              <w:rPr>
                <w:rFonts w:ascii="微软雅黑" w:eastAsia="微软雅黑" w:hAnsi="微软雅黑"/>
                <w:color w:val="000000" w:themeColor="text1"/>
              </w:rPr>
              <w:t>2025圣诞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7FDE1932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1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403EAA6E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157802" w:rsidRPr="00157802">
              <w:rPr>
                <w:rFonts w:ascii="微软雅黑" w:eastAsia="微软雅黑" w:hAnsi="微软雅黑"/>
                <w:color w:val="000000" w:themeColor="text1"/>
              </w:rPr>
              <w:t>2025圣诞-电脑端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5CB9B637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67436CFA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阿拉订祝您圣诞快乐！</w:t>
            </w:r>
          </w:p>
          <w:p w14:paraId="20B8955A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/>
                <w:color w:val="000000" w:themeColor="text1"/>
              </w:rPr>
              <w:t>2025/12</w:t>
            </w: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64467210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圣诞节即将来临，阿拉订在此提前祝您圣诞快乐！</w:t>
            </w:r>
          </w:p>
          <w:p w14:paraId="7D92BDE1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更多惊喜，请继续关注阿拉订</w:t>
            </w:r>
          </w:p>
          <w:p w14:paraId="373D60C5" w14:textId="77777777" w:rsidR="00924F06" w:rsidRPr="00157802" w:rsidRDefault="00924F0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6E176653" w14:textId="1D3BFC18" w:rsidR="00D04FA0" w:rsidRPr="00F44945" w:rsidRDefault="00DF1C11" w:rsidP="00D04FA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="00D04FA0"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12BD6A5A" w14:textId="2B19A85F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157802" w:rsidRPr="00157802">
              <w:rPr>
                <w:rFonts w:ascii="微软雅黑" w:eastAsia="微软雅黑" w:hAnsi="微软雅黑"/>
                <w:color w:val="000000" w:themeColor="text1"/>
              </w:rPr>
              <w:t>2025圣诞极兑云a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7A5BD44" w14:textId="574E4583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7C5A8083" w14:textId="7226EE0B" w:rsidR="00D04FA0" w:rsidRPr="00B70BDF" w:rsidRDefault="00B70BDF" w:rsidP="00B70BD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   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157802" w:rsidRPr="008A0913">
              <w:rPr>
                <w:rFonts w:ascii="微软雅黑" w:eastAsia="微软雅黑" w:hAnsi="微软雅黑"/>
                <w:color w:val="000000" w:themeColor="text1"/>
              </w:rPr>
              <w:t>2025圣诞-手机链接图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547467B0" w14:textId="10BAA647" w:rsidR="00B70BDF" w:rsidRDefault="00B70BDF" w:rsidP="00B70BDF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47B67F30" w14:textId="77777777" w:rsidR="00157802" w:rsidRPr="00F44945" w:rsidRDefault="00157802" w:rsidP="00157802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F3A1DCB" w14:textId="0AA9E91E" w:rsidR="00157802" w:rsidRPr="0015094E" w:rsidRDefault="00157802" w:rsidP="0015094E">
            <w:pPr>
              <w:pStyle w:val="ae"/>
              <w:numPr>
                <w:ilvl w:val="0"/>
                <w:numId w:val="30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医疗app banner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3395C7EB" w14:textId="65D3C81E" w:rsidR="00157802" w:rsidRPr="0015094E" w:rsidRDefault="00157802" w:rsidP="0015094E">
            <w:pPr>
              <w:pStyle w:val="ae"/>
              <w:numPr>
                <w:ilvl w:val="0"/>
                <w:numId w:val="30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位置：上传至手机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14234DAD" w14:textId="0C2097EF" w:rsidR="00157802" w:rsidRPr="0015094E" w:rsidRDefault="00157802" w:rsidP="0015094E">
            <w:pPr>
              <w:pStyle w:val="ae"/>
              <w:numPr>
                <w:ilvl w:val="0"/>
                <w:numId w:val="30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医疗-手机链接图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967AE61" w14:textId="77777777" w:rsidR="00157802" w:rsidRDefault="00157802" w:rsidP="00157802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0999927D" w14:textId="1A1FDA55" w:rsidR="00157802" w:rsidRPr="0015094E" w:rsidRDefault="00157802" w:rsidP="0015094E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位及精彩活动上传</w:t>
            </w:r>
          </w:p>
          <w:p w14:paraId="63957151" w14:textId="67F7D9F9" w:rsidR="00157802" w:rsidRPr="0015094E" w:rsidRDefault="00157802" w:rsidP="0015094E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图片：附件“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2025圣诞-电脑端链接图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7291B32" w14:textId="6E6C3C14" w:rsidR="00157802" w:rsidRPr="0015094E" w:rsidRDefault="00157802" w:rsidP="0015094E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位置：上传至阿拉订官网首页B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Pr="0015094E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15094E">
              <w:rPr>
                <w:rFonts w:ascii="微软雅黑" w:eastAsia="微软雅黑" w:hAnsi="微软雅黑" w:hint="eastAsia"/>
                <w:color w:val="000000" w:themeColor="text1"/>
              </w:rPr>
              <w:t>位及精彩活动</w:t>
            </w:r>
          </w:p>
          <w:p w14:paraId="7F054725" w14:textId="77777777" w:rsidR="00157802" w:rsidRDefault="00157802" w:rsidP="0015094E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1C6581CB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阿拉订上线医疗服务，让健康触手可及！</w:t>
            </w:r>
          </w:p>
          <w:p w14:paraId="7D30FDCB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/>
                <w:color w:val="000000" w:themeColor="text1"/>
              </w:rPr>
              <w:t>2025/12</w:t>
            </w: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5B8545A9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阿拉订医疗服务正式上线啦！涵盖在线问诊、陪诊、体检、心理咨询等多项健康医疗服务，用科技打破医疗壁垒，让优质健康服务触手可及～</w:t>
            </w:r>
          </w:p>
          <w:p w14:paraId="22CE5A69" w14:textId="77777777" w:rsidR="00157802" w:rsidRPr="00157802" w:rsidRDefault="00157802" w:rsidP="0015780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57802">
              <w:rPr>
                <w:rFonts w:ascii="微软雅黑" w:eastAsia="微软雅黑" w:hAnsi="微软雅黑" w:hint="eastAsia"/>
                <w:color w:val="000000" w:themeColor="text1"/>
              </w:rPr>
              <w:t>即日起，使用您手中的银行、运营商、保险、企业等派发的阿拉订数权益，即可兑换医疗服务啦！现在打开阿拉订，解锁你的专属健康管家，让看病更省心、健康更安心！</w:t>
            </w:r>
          </w:p>
          <w:p w14:paraId="33F673B3" w14:textId="3D7DE788" w:rsidR="00CC1134" w:rsidRPr="00157802" w:rsidRDefault="00CC1134" w:rsidP="00CC1134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2323F77F" w14:textId="4D990E77" w:rsidR="002212B0" w:rsidRPr="002212B0" w:rsidRDefault="002212B0" w:rsidP="002212B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212B0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2212B0">
              <w:rPr>
                <w:rFonts w:ascii="微软雅黑" w:eastAsia="微软雅黑" w:hAnsi="微软雅黑"/>
                <w:color w:val="000000" w:themeColor="text1"/>
              </w:rPr>
              <w:t>在线点单支付成功页</w:t>
            </w:r>
            <w:r w:rsidRPr="002212B0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和“</w:t>
            </w:r>
            <w:r w:rsidRPr="002212B0">
              <w:rPr>
                <w:rFonts w:ascii="微软雅黑" w:eastAsia="微软雅黑" w:hAnsi="微软雅黑"/>
                <w:color w:val="000000" w:themeColor="text1"/>
              </w:rPr>
              <w:t>医疗支付成功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  <w:r w:rsidRPr="002212B0">
              <w:rPr>
                <w:rFonts w:ascii="微软雅黑" w:eastAsia="微软雅黑" w:hAnsi="微软雅黑" w:hint="eastAsia"/>
                <w:color w:val="000000" w:themeColor="text1"/>
              </w:rPr>
              <w:t>上传至线下和线下支付成功后弹出的广告位</w:t>
            </w:r>
          </w:p>
          <w:p w14:paraId="35DA7B69" w14:textId="0D80FACA" w:rsidR="002212B0" w:rsidRDefault="002212B0" w:rsidP="002212B0">
            <w:pPr>
              <w:pStyle w:val="ae"/>
              <w:ind w:left="360"/>
              <w:rPr>
                <w:rFonts w:ascii="微软雅黑" w:eastAsia="微软雅黑" w:hAnsi="微软雅黑"/>
                <w:color w:val="000000" w:themeColor="text1"/>
              </w:rPr>
            </w:pPr>
            <w:r w:rsidRPr="00D17FEE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 w:rsidRPr="00D17FEE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Pr="002212B0">
              <w:rPr>
                <w:rFonts w:ascii="微软雅黑" w:eastAsia="微软雅黑" w:hAnsi="微软雅黑"/>
                <w:color w:val="000000" w:themeColor="text1"/>
              </w:rPr>
              <w:t>2025圣诞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和“</w:t>
            </w:r>
            <w:r w:rsidRPr="002212B0">
              <w:rPr>
                <w:rFonts w:ascii="微软雅黑" w:eastAsia="微软雅黑" w:hAnsi="微软雅黑"/>
                <w:color w:val="000000" w:themeColor="text1"/>
              </w:rPr>
              <w:t>医疗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生成阿拉订链接。</w:t>
            </w:r>
          </w:p>
          <w:p w14:paraId="76FCCC98" w14:textId="5ED6B7ED" w:rsidR="003B0A26" w:rsidRPr="002212B0" w:rsidRDefault="003B0A26" w:rsidP="002212B0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29D3" w14:textId="77777777" w:rsidR="00E25C1E" w:rsidRDefault="00E25C1E">
      <w:r>
        <w:separator/>
      </w:r>
    </w:p>
  </w:endnote>
  <w:endnote w:type="continuationSeparator" w:id="0">
    <w:p w14:paraId="71461293" w14:textId="77777777" w:rsidR="00E25C1E" w:rsidRDefault="00E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E25C1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8F08B9B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93D74B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E25C1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B798C5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E87CDA6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B3F5C5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E25C1E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FA86" w14:textId="77777777" w:rsidR="00E25C1E" w:rsidRDefault="00E25C1E">
      <w:r>
        <w:separator/>
      </w:r>
    </w:p>
  </w:footnote>
  <w:footnote w:type="continuationSeparator" w:id="0">
    <w:p w14:paraId="41E44662" w14:textId="77777777" w:rsidR="00E25C1E" w:rsidRDefault="00E2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C1E">
      <w:rPr>
        <w:noProof/>
      </w:rPr>
      <w:pict w14:anchorId="39132B4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E25C1E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EABD5F9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6978107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E25C1E" w:rsidP="00D807AF">
    <w:pPr>
      <w:pStyle w:val="a3"/>
      <w:ind w:firstLineChars="1500" w:firstLine="3600"/>
    </w:pPr>
    <w:r>
      <w:rPr>
        <w:noProof/>
      </w:rPr>
      <w:pict w14:anchorId="2EB432A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1</cp:revision>
  <cp:lastPrinted>2009-07-23T06:06:00Z</cp:lastPrinted>
  <dcterms:created xsi:type="dcterms:W3CDTF">2019-01-11T02:07:00Z</dcterms:created>
  <dcterms:modified xsi:type="dcterms:W3CDTF">2025-12-11T09:09:00Z</dcterms:modified>
</cp:coreProperties>
</file>